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 xml:space="preserve">Приложение № </w:t>
      </w:r>
      <w:r>
        <w:t>1</w:t>
      </w: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 ЗАТО Солнечный Тверской области</w:t>
      </w: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926731" w:rsidRDefault="00926731" w:rsidP="00926731">
      <w:pPr>
        <w:jc w:val="right"/>
      </w:pPr>
      <w:r w:rsidRPr="00936E2F">
        <w:t>от</w:t>
      </w:r>
      <w:r>
        <w:t xml:space="preserve"> 06.02.2019г. </w:t>
      </w:r>
      <w:r w:rsidRPr="00936E2F">
        <w:t>№</w:t>
      </w:r>
      <w:r>
        <w:t xml:space="preserve"> 111-5</w:t>
      </w:r>
    </w:p>
    <w:p w:rsidR="00926731" w:rsidRPr="00997A64" w:rsidRDefault="00926731" w:rsidP="00926731">
      <w:pPr>
        <w:jc w:val="right"/>
      </w:pPr>
    </w:p>
    <w:p w:rsidR="00926731" w:rsidRPr="00997A64" w:rsidRDefault="00926731" w:rsidP="00926731"/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926731" w:rsidRPr="00EB4856" w:rsidTr="007A7BD0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26731" w:rsidRPr="00EB4856" w:rsidRDefault="00926731" w:rsidP="007A7BD0">
            <w:pPr>
              <w:ind w:firstLine="0"/>
              <w:jc w:val="right"/>
              <w:rPr>
                <w:bCs/>
              </w:rPr>
            </w:pPr>
            <w:r w:rsidRPr="00EB4856">
              <w:rPr>
                <w:bCs/>
              </w:rPr>
              <w:t>Руб.</w:t>
            </w:r>
          </w:p>
        </w:tc>
      </w:tr>
      <w:tr w:rsidR="00926731" w:rsidRPr="00EB4856" w:rsidTr="007A7BD0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EB4856" w:rsidRDefault="00926731" w:rsidP="007A7BD0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EB4856" w:rsidRDefault="00926731" w:rsidP="007A7BD0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EB4856" w:rsidRDefault="00926731" w:rsidP="007A7BD0">
            <w:pPr>
              <w:ind w:firstLine="0"/>
              <w:jc w:val="center"/>
            </w:pPr>
            <w:r>
              <w:t>2021 год</w:t>
            </w:r>
          </w:p>
        </w:tc>
      </w:tr>
      <w:tr w:rsidR="00926731" w:rsidRPr="00EB4856" w:rsidTr="007A7BD0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31" w:rsidRPr="00EB4856" w:rsidRDefault="00926731" w:rsidP="007A7BD0">
            <w:pPr>
              <w:ind w:firstLine="0"/>
            </w:pPr>
          </w:p>
        </w:tc>
      </w:tr>
      <w:tr w:rsidR="00926731" w:rsidRPr="00EB4856" w:rsidTr="007A7BD0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31" w:rsidRPr="00EB4856" w:rsidRDefault="00926731" w:rsidP="007A7BD0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31" w:rsidRPr="00EB4856" w:rsidRDefault="00926731" w:rsidP="007A7BD0">
            <w:pPr>
              <w:ind w:firstLine="0"/>
            </w:pPr>
          </w:p>
        </w:tc>
      </w:tr>
      <w:tr w:rsidR="00926731" w:rsidRPr="00EB4856" w:rsidTr="007A7BD0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5</w:t>
            </w:r>
          </w:p>
        </w:tc>
      </w:tr>
      <w:tr w:rsidR="00926731" w:rsidRPr="00EB4856" w:rsidTr="007A7BD0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96 539.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1" w:rsidRPr="00EB4856" w:rsidRDefault="00926731" w:rsidP="007A7BD0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1" w:rsidRPr="00EB4856" w:rsidRDefault="00926731" w:rsidP="007A7BD0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26731" w:rsidRPr="00EB4856" w:rsidTr="007A7BD0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EB4856" w:rsidRDefault="00926731" w:rsidP="007A7BD0">
            <w:pPr>
              <w:ind w:firstLine="0"/>
              <w:jc w:val="right"/>
            </w:pPr>
            <w:r>
              <w:t>-102 452 447.3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right"/>
            </w:pPr>
            <w:r>
              <w:t>-</w:t>
            </w:r>
            <w:r w:rsidRPr="00EB4856">
              <w:t xml:space="preserve"> 85</w:t>
            </w:r>
            <w:r>
              <w:t> 286 778.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926731" w:rsidRPr="00EB4856" w:rsidTr="007A7BD0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Default="00926731" w:rsidP="007A7BD0">
            <w:pPr>
              <w:ind w:firstLine="0"/>
              <w:jc w:val="right"/>
            </w:pPr>
            <w:r w:rsidRPr="003E33ED">
              <w:t>-102 452 447.3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926731" w:rsidRPr="00EB4856" w:rsidTr="007A7BD0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Default="00926731" w:rsidP="007A7BD0">
            <w:pPr>
              <w:ind w:firstLine="0"/>
              <w:jc w:val="right"/>
            </w:pPr>
            <w:r w:rsidRPr="003E33ED">
              <w:t>-102 452 447.3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926731" w:rsidRPr="00EB4856" w:rsidTr="007A7BD0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D17A80" w:rsidRDefault="00926731" w:rsidP="007A7BD0">
            <w:pPr>
              <w:ind w:firstLine="0"/>
              <w:jc w:val="right"/>
            </w:pPr>
            <w:r>
              <w:t>114 248 986.5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>
              <w:t>88 147 735.92</w:t>
            </w:r>
          </w:p>
        </w:tc>
      </w:tr>
      <w:tr w:rsidR="00926731" w:rsidRPr="00EB4856" w:rsidTr="007A7BD0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D17A80" w:rsidRDefault="00926731" w:rsidP="007A7BD0">
            <w:pPr>
              <w:ind w:firstLine="0"/>
              <w:jc w:val="right"/>
            </w:pPr>
            <w:r>
              <w:t>114 248 986.5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>
              <w:t>88 147 735.92</w:t>
            </w:r>
          </w:p>
        </w:tc>
      </w:tr>
      <w:tr w:rsidR="00926731" w:rsidRPr="00EB4856" w:rsidTr="007A7BD0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B4856" w:rsidRDefault="00926731" w:rsidP="007A7BD0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D17A80" w:rsidRDefault="00926731" w:rsidP="007A7BD0">
            <w:pPr>
              <w:ind w:firstLine="0"/>
              <w:jc w:val="right"/>
            </w:pPr>
            <w:r>
              <w:t>114 248 986.5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Default="00926731" w:rsidP="007A7BD0">
            <w:pPr>
              <w:ind w:firstLine="0"/>
              <w:jc w:val="right"/>
            </w:pPr>
            <w:r>
              <w:t>88 147 735.92</w:t>
            </w:r>
          </w:p>
        </w:tc>
      </w:tr>
      <w:tr w:rsidR="00926731" w:rsidRPr="00EB4856" w:rsidTr="007A7BD0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1" w:rsidRPr="00EB4856" w:rsidRDefault="00926731" w:rsidP="007A7BD0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96 539.2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1" w:rsidRPr="00EB4856" w:rsidRDefault="00926731" w:rsidP="007A7BD0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1" w:rsidRPr="00EB4856" w:rsidRDefault="00926731" w:rsidP="007A7BD0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26731" w:rsidRPr="00997A64" w:rsidRDefault="00926731" w:rsidP="00926731"/>
    <w:p w:rsidR="00926731" w:rsidRDefault="00926731" w:rsidP="0092673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926731" w:rsidSect="00502F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2</w:t>
      </w: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926731" w:rsidRDefault="00926731" w:rsidP="00926731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926731" w:rsidRPr="00936E2F" w:rsidRDefault="00926731" w:rsidP="00926731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926731" w:rsidRDefault="00926731" w:rsidP="00926731">
      <w:pPr>
        <w:jc w:val="right"/>
      </w:pPr>
      <w:r w:rsidRPr="00936E2F">
        <w:t>от</w:t>
      </w:r>
      <w:r>
        <w:t xml:space="preserve"> 06.02.2019г. </w:t>
      </w:r>
      <w:r w:rsidRPr="00936E2F">
        <w:t>№</w:t>
      </w:r>
      <w:r>
        <w:t xml:space="preserve"> 111-5</w:t>
      </w:r>
    </w:p>
    <w:p w:rsidR="00926731" w:rsidRPr="00997A64" w:rsidRDefault="00926731" w:rsidP="00926731">
      <w:pPr>
        <w:jc w:val="right"/>
      </w:pPr>
    </w:p>
    <w:p w:rsidR="00926731" w:rsidRDefault="00926731" w:rsidP="009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A6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97A64">
        <w:rPr>
          <w:rFonts w:ascii="Times New Roman" w:hAnsi="Times New Roman" w:cs="Times New Roman"/>
          <w:sz w:val="28"/>
          <w:szCs w:val="28"/>
        </w:rPr>
        <w:t>год</w:t>
      </w:r>
    </w:p>
    <w:p w:rsidR="00926731" w:rsidRDefault="00926731" w:rsidP="009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674"/>
        <w:gridCol w:w="580"/>
        <w:gridCol w:w="561"/>
        <w:gridCol w:w="1757"/>
      </w:tblGrid>
      <w:tr w:rsidR="00926731" w:rsidRPr="0069007A" w:rsidTr="007A7BD0">
        <w:trPr>
          <w:trHeight w:val="415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69007A" w:rsidRDefault="00926731" w:rsidP="007A7BD0">
            <w:pPr>
              <w:jc w:val="center"/>
            </w:pPr>
            <w:r w:rsidRPr="0069007A">
              <w:t>Наименование 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69007A" w:rsidRDefault="00926731" w:rsidP="007A7BD0">
            <w:pPr>
              <w:jc w:val="center"/>
            </w:pPr>
            <w:r>
              <w:t>Р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69007A" w:rsidRDefault="00926731" w:rsidP="007A7BD0">
            <w:pPr>
              <w:jc w:val="center"/>
            </w:pPr>
            <w:r w:rsidRPr="0069007A">
              <w:t>Сумма на год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</w:pPr>
            <w:r w:rsidRPr="0069007A">
              <w:t> 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731" w:rsidRPr="0069007A" w:rsidRDefault="00926731" w:rsidP="007A7BD0">
            <w:pPr>
              <w:ind w:firstLine="0"/>
              <w:jc w:val="center"/>
            </w:pPr>
            <w:r w:rsidRPr="0069007A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731" w:rsidRPr="0069007A" w:rsidRDefault="00926731" w:rsidP="007A7BD0">
            <w:pPr>
              <w:ind w:firstLine="0"/>
              <w:jc w:val="center"/>
            </w:pPr>
            <w:r w:rsidRPr="0069007A">
              <w:t>3</w:t>
            </w:r>
          </w:p>
        </w:tc>
        <w:tc>
          <w:tcPr>
            <w:tcW w:w="9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731" w:rsidRPr="0069007A" w:rsidRDefault="00926731" w:rsidP="007A7BD0">
            <w:pPr>
              <w:ind w:firstLine="0"/>
              <w:jc w:val="center"/>
            </w:pPr>
            <w:r w:rsidRPr="0069007A">
              <w:t>4</w:t>
            </w:r>
          </w:p>
        </w:tc>
      </w:tr>
      <w:tr w:rsidR="00926731" w:rsidRPr="0069007A" w:rsidTr="007A7BD0">
        <w:trPr>
          <w:trHeight w:val="395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8 538 072,48</w:t>
            </w:r>
          </w:p>
        </w:tc>
      </w:tr>
      <w:tr w:rsidR="00926731" w:rsidRPr="0069007A" w:rsidTr="007A7BD0">
        <w:trPr>
          <w:trHeight w:val="858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11 144 517,41</w:t>
            </w:r>
          </w:p>
        </w:tc>
      </w:tr>
      <w:tr w:rsidR="00926731" w:rsidRPr="0069007A" w:rsidTr="007A7BD0">
        <w:trPr>
          <w:trHeight w:val="856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6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1 977 046,64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Резервные фонд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1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 w:rsidRPr="0069007A">
              <w:t>50 000.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Другие общегосударственные вопросы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1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5 366 508,43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НАЦИОНАЛЬНАЯ ОБОРОН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83 700,00</w:t>
            </w:r>
          </w:p>
        </w:tc>
      </w:tr>
      <w:tr w:rsidR="00926731" w:rsidRPr="0069007A" w:rsidTr="007A7BD0">
        <w:trPr>
          <w:trHeight w:val="329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Мобилизационная и вневойсковая подготов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83 700,00</w:t>
            </w:r>
          </w:p>
        </w:tc>
      </w:tr>
      <w:tr w:rsidR="00926731" w:rsidRPr="0069007A" w:rsidTr="007A7BD0">
        <w:trPr>
          <w:trHeight w:val="56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276 45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Органы юстиц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45 000,00</w:t>
            </w:r>
          </w:p>
        </w:tc>
      </w:tr>
      <w:tr w:rsidR="00926731" w:rsidRPr="0069007A" w:rsidTr="007A7BD0">
        <w:trPr>
          <w:trHeight w:val="517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9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231 45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НАЦИОНАЛЬНАЯ ЭКОНОМИ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9 870 44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Сельское хозяйство и рыболов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6 50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Транспорт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8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1 476 90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Дорожное хозяйство (дорожные фонды)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9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8 387 040,00</w:t>
            </w:r>
          </w:p>
        </w:tc>
      </w:tr>
      <w:tr w:rsidR="00926731" w:rsidRPr="0069007A" w:rsidTr="007A7BD0">
        <w:trPr>
          <w:trHeight w:val="267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16 004 219,96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Жилищное 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9 118 032,96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Коммунальное хозя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2 703 963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Благоустройство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4 182 224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ОБРАЗ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53 582 142,66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Дошкольное образ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13 870 512,18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Общее образова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14 763 749,11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Дополнительное образование дете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23 892 532,62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Молодежная полити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7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1 033 348,75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Другие вопросы в области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9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22 00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КУЛЬТУРА, КИНЕМАТОГРАФ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9 557 300,12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Культур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9 557 300,12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СОЦИАЛЬНАЯ ПОЛИТИК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6 016 661,35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Пенсионное обеспечени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1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443 965,32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Социальное обеспечение населения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3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5 268 896,03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Охрана семьи и детств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4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303 800,00</w:t>
            </w:r>
          </w:p>
        </w:tc>
      </w:tr>
      <w:tr w:rsidR="00926731" w:rsidRPr="0069007A" w:rsidTr="007A7BD0">
        <w:trPr>
          <w:trHeight w:val="303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69007A">
              <w:rPr>
                <w:i/>
                <w:iCs/>
              </w:rPr>
              <w:t>0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320 000,00</w:t>
            </w:r>
          </w:p>
        </w:tc>
      </w:tr>
      <w:tr w:rsidR="00926731" w:rsidRPr="0069007A" w:rsidTr="007A7BD0">
        <w:trPr>
          <w:trHeight w:val="30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69007A" w:rsidRDefault="00926731" w:rsidP="007A7BD0">
            <w:pPr>
              <w:ind w:firstLine="0"/>
              <w:outlineLvl w:val="1"/>
            </w:pPr>
            <w:r w:rsidRPr="0069007A">
              <w:t>Периодическая печать и издательства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outlineLvl w:val="1"/>
            </w:pPr>
            <w:r w:rsidRPr="0069007A">
              <w:t>02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outlineLvl w:val="1"/>
            </w:pPr>
            <w:r>
              <w:t>320 000,00</w:t>
            </w:r>
          </w:p>
        </w:tc>
      </w:tr>
      <w:tr w:rsidR="00926731" w:rsidRPr="0069007A" w:rsidTr="007A7BD0">
        <w:trPr>
          <w:trHeight w:val="315"/>
        </w:trPr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center"/>
              <w:rPr>
                <w:b/>
                <w:bCs/>
              </w:rPr>
            </w:pPr>
            <w:r w:rsidRPr="0069007A">
              <w:rPr>
                <w:b/>
                <w:bCs/>
              </w:rPr>
              <w:t>ИТОГО РАСХОДОВ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69007A" w:rsidRDefault="00926731" w:rsidP="007A7BD0">
            <w:pPr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 248 986,57</w:t>
            </w:r>
          </w:p>
        </w:tc>
      </w:tr>
    </w:tbl>
    <w:p w:rsidR="00926731" w:rsidRDefault="00926731" w:rsidP="0092673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6731" w:rsidSect="004732FB">
          <w:pgSz w:w="11907" w:h="16839"/>
          <w:pgMar w:top="284" w:right="850" w:bottom="142" w:left="1701" w:header="720" w:footer="720" w:gutter="0"/>
          <w:cols w:space="720"/>
          <w:docGrid w:linePitch="299"/>
        </w:sectPr>
      </w:pPr>
    </w:p>
    <w:p w:rsidR="00926731" w:rsidRPr="008B5027" w:rsidRDefault="00926731" w:rsidP="00926731">
      <w:pPr>
        <w:tabs>
          <w:tab w:val="left" w:pos="-5245"/>
        </w:tabs>
        <w:jc w:val="right"/>
      </w:pPr>
      <w:r w:rsidRPr="008B5027">
        <w:lastRenderedPageBreak/>
        <w:t>Приложение № 3</w:t>
      </w:r>
    </w:p>
    <w:p w:rsidR="00926731" w:rsidRPr="008B5027" w:rsidRDefault="00926731" w:rsidP="00926731">
      <w:pPr>
        <w:tabs>
          <w:tab w:val="left" w:pos="-5245"/>
        </w:tabs>
        <w:jc w:val="right"/>
      </w:pPr>
      <w:r w:rsidRPr="008B5027">
        <w:t>к решению Думы ЗАТО Солнечный</w:t>
      </w:r>
    </w:p>
    <w:p w:rsidR="00926731" w:rsidRPr="008B5027" w:rsidRDefault="00926731" w:rsidP="00926731">
      <w:pPr>
        <w:tabs>
          <w:tab w:val="left" w:pos="-5245"/>
        </w:tabs>
        <w:jc w:val="right"/>
      </w:pPr>
      <w:r w:rsidRPr="008B5027">
        <w:t>«О внесении изменений в бюджет ЗАТО Солнечный Тверской области</w:t>
      </w:r>
    </w:p>
    <w:p w:rsidR="00926731" w:rsidRPr="008B5027" w:rsidRDefault="00926731" w:rsidP="00926731">
      <w:pPr>
        <w:tabs>
          <w:tab w:val="left" w:pos="-5245"/>
        </w:tabs>
        <w:jc w:val="right"/>
      </w:pPr>
      <w:r w:rsidRPr="008B5027">
        <w:t>на 2019 год и плановый период 2020 и 2021 годов»</w:t>
      </w:r>
    </w:p>
    <w:p w:rsidR="00926731" w:rsidRPr="008B5027" w:rsidRDefault="00926731" w:rsidP="009267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02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</w:t>
      </w:r>
      <w:r w:rsidRPr="008B5027">
        <w:rPr>
          <w:rFonts w:ascii="Times New Roman" w:hAnsi="Times New Roman" w:cs="Times New Roman"/>
          <w:sz w:val="24"/>
          <w:szCs w:val="24"/>
        </w:rPr>
        <w:t>02.2019г. №</w:t>
      </w:r>
      <w:r>
        <w:rPr>
          <w:rFonts w:ascii="Times New Roman" w:hAnsi="Times New Roman" w:cs="Times New Roman"/>
          <w:sz w:val="24"/>
          <w:szCs w:val="24"/>
        </w:rPr>
        <w:t xml:space="preserve"> 111-5</w:t>
      </w:r>
    </w:p>
    <w:p w:rsidR="00926731" w:rsidRPr="008B5027" w:rsidRDefault="00926731" w:rsidP="00926731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926731" w:rsidRPr="008B5027" w:rsidRDefault="00926731" w:rsidP="009267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676"/>
      <w:bookmarkEnd w:id="0"/>
      <w:r w:rsidRPr="008B502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926731" w:rsidRPr="008B5027" w:rsidRDefault="00926731" w:rsidP="00926731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4A0"/>
      </w:tblPr>
      <w:tblGrid>
        <w:gridCol w:w="4196"/>
        <w:gridCol w:w="456"/>
        <w:gridCol w:w="456"/>
        <w:gridCol w:w="456"/>
        <w:gridCol w:w="336"/>
        <w:gridCol w:w="456"/>
        <w:gridCol w:w="830"/>
        <w:gridCol w:w="670"/>
        <w:gridCol w:w="1716"/>
      </w:tblGrid>
      <w:tr w:rsidR="00926731" w:rsidRPr="008B5027" w:rsidTr="007A7BD0">
        <w:trPr>
          <w:trHeight w:val="101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Р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Сумма, руб.</w:t>
            </w:r>
          </w:p>
        </w:tc>
      </w:tr>
      <w:tr w:rsidR="00926731" w:rsidRPr="008B5027" w:rsidTr="007A7BD0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</w:pPr>
            <w:r w:rsidRPr="008B5027">
              <w:t>7</w:t>
            </w:r>
          </w:p>
        </w:tc>
      </w:tr>
      <w:tr w:rsidR="00926731" w:rsidRPr="008B5027" w:rsidTr="007A7BD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18 538 072.48</w:t>
            </w:r>
          </w:p>
        </w:tc>
      </w:tr>
      <w:tr w:rsidR="00926731" w:rsidRPr="008B5027" w:rsidTr="007A7BD0">
        <w:trPr>
          <w:trHeight w:val="13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11 144 517.41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1 144 517.41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5 000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5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5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5 000.00</w:t>
            </w:r>
          </w:p>
        </w:tc>
      </w:tr>
      <w:tr w:rsidR="00926731" w:rsidRPr="008B5027" w:rsidTr="007A7BD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Обеспечивающая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1 109 517.41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деятельности аппарат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9005933,37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8 313 002.21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8B5027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690 931.16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2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деятельности служащих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 103 584.04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2 103 584.04</w:t>
            </w:r>
          </w:p>
        </w:tc>
      </w:tr>
      <w:tr w:rsidR="00926731" w:rsidRPr="008B5027" w:rsidTr="007A7BD0">
        <w:trPr>
          <w:trHeight w:val="8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 977 046.64</w:t>
            </w:r>
          </w:p>
        </w:tc>
      </w:tr>
      <w:tr w:rsidR="00926731" w:rsidRPr="008B5027" w:rsidTr="007A7BD0">
        <w:trPr>
          <w:trHeight w:val="7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 977 046.64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i/>
                <w:iCs/>
              </w:rPr>
            </w:pPr>
            <w:r w:rsidRPr="008B5027">
              <w:rPr>
                <w:i/>
                <w:iCs/>
              </w:rPr>
              <w:t>1 977 046.64</w:t>
            </w:r>
          </w:p>
        </w:tc>
      </w:tr>
      <w:tr w:rsidR="00926731" w:rsidRPr="008B5027" w:rsidTr="007A7BD0">
        <w:trPr>
          <w:trHeight w:val="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 977 046.64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 792 976.64</w:t>
            </w:r>
          </w:p>
        </w:tc>
      </w:tr>
      <w:tr w:rsidR="00926731" w:rsidRPr="008B5027" w:rsidTr="007A7BD0">
        <w:trPr>
          <w:trHeight w:val="7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83 070.00</w:t>
            </w:r>
          </w:p>
        </w:tc>
      </w:tr>
      <w:tr w:rsidR="00926731" w:rsidRPr="008B5027" w:rsidTr="007A7BD0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 0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50 0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50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</w:pPr>
            <w:r w:rsidRPr="008B5027">
              <w:t>Резервный фонд органов местного самоуправления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</w:pPr>
            <w:r w:rsidRPr="008B5027">
              <w:t>50 000.00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  <w:rPr>
                <w:bCs/>
              </w:rPr>
            </w:pPr>
            <w:r w:rsidRPr="008B5027">
              <w:rPr>
                <w:bCs/>
              </w:rPr>
              <w:t>50 0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5 366 508.43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 106 408.77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 086 408.77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086 408.77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1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10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одержание и обслуживание муниципальной казн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976 408.77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976 408.77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0 0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Развитие инфраструктуры земельных ресурсов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0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2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0 0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4 260 099.66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 871 699.66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 871 699.66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55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55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деятельности МКУ СХТО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 516 699.66</w:t>
            </w:r>
          </w:p>
        </w:tc>
      </w:tr>
      <w:tr w:rsidR="00926731" w:rsidRPr="008B5027" w:rsidTr="007A7BD0">
        <w:trPr>
          <w:trHeight w:val="5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510533,26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 006 166.4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88 4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5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25 000.00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5 0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63 400.00</w:t>
            </w:r>
          </w:p>
        </w:tc>
      </w:tr>
      <w:tr w:rsidR="00926731" w:rsidRPr="008B5027" w:rsidTr="007A7BD0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297 4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96 706.53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693.47</w:t>
            </w:r>
          </w:p>
        </w:tc>
      </w:tr>
      <w:tr w:rsidR="00926731" w:rsidRPr="008B5027" w:rsidTr="007A7BD0">
        <w:trPr>
          <w:trHeight w:val="1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66 0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8 235.66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7 764.34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83 700.00</w:t>
            </w:r>
          </w:p>
        </w:tc>
      </w:tr>
      <w:tr w:rsidR="00926731" w:rsidRPr="008B5027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83 7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83 700.0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83 7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83 700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 xml:space="preserve">Осуществление полномочий Российской Федерации по первичному воинскому учету на территориях, где отсутствуют </w:t>
            </w:r>
            <w:r w:rsidRPr="008B5027">
              <w:lastRenderedPageBreak/>
              <w:t>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83 7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70 495.5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3 204.50</w:t>
            </w:r>
          </w:p>
        </w:tc>
      </w:tr>
      <w:tr w:rsidR="00926731" w:rsidRPr="008B5027" w:rsidTr="007A7BD0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276 45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45 0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45 000.0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45 0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45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45 0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5 000.00</w:t>
            </w:r>
          </w:p>
        </w:tc>
      </w:tr>
      <w:tr w:rsidR="00926731" w:rsidRPr="008B5027" w:rsidTr="007A7BD0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231 450.00</w:t>
            </w:r>
          </w:p>
        </w:tc>
      </w:tr>
      <w:tr w:rsidR="00926731" w:rsidRPr="008B5027" w:rsidTr="007A7BD0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lastRenderedPageBreak/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231 450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31 45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функционирования Единой дежурно-диспетчер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31 45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231 45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9 870 44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Сельское хозяйство и рыболов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6 5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6 5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6 500.00</w:t>
            </w:r>
          </w:p>
        </w:tc>
      </w:tr>
      <w:tr w:rsidR="00926731" w:rsidRPr="008B5027" w:rsidTr="007A7BD0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6 5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6 5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1 476 9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 476 9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lastRenderedPageBreak/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 476 9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оддержка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S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476 900.00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S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 476 9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8 387 04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8 253 124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8 253 124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419 2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 419 2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Содержание автомобильных дорог и со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6 100 018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6 100 018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Капитальный ремонт и ремонт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08 099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08 099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99 007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99 007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 xml:space="preserve">Ремонт дворовых территорий многоквартирных домов, проездов к дворовым территориям многоквартирных домов населенных </w:t>
            </w:r>
            <w:r w:rsidRPr="008B5027">
              <w:lastRenderedPageBreak/>
              <w:t>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S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97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S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297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S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29 8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S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229 800.00</w:t>
            </w:r>
          </w:p>
        </w:tc>
      </w:tr>
      <w:tr w:rsidR="00926731" w:rsidRPr="008B5027" w:rsidTr="007A7BD0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33 916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33 916.00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00 916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00 916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S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3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S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33 000.00</w:t>
            </w:r>
          </w:p>
        </w:tc>
      </w:tr>
      <w:tr w:rsidR="00926731" w:rsidRPr="008B5027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16 004 219.96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9 118 032.96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9 118 032.96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9 118 032.96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ереселение граждан из ветхого и аварийн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8 737 224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637 250.00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8 099 974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80 808.96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380 808.96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2 703 963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2 703 963.0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 703 963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Содержание и облсуживание электросетев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 542 12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2 542 12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61 843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61 843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4 182 224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4 182 224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4 182 224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45 652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345 652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lastRenderedPageBreak/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837 045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837 045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Комплекс мероприятий по озеленению посе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041 777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1 041 777.00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632 609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632 609.00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962 77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962 770.00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62 371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362 371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53 582 142,66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Дошко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13 870 512.18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3 870 512.18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3 870 512.18</w:t>
            </w:r>
          </w:p>
        </w:tc>
      </w:tr>
      <w:tr w:rsidR="00926731" w:rsidRPr="008B5027" w:rsidTr="007A7BD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Развити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3 870 512.18</w:t>
            </w:r>
          </w:p>
        </w:tc>
      </w:tr>
      <w:tr w:rsidR="00926731" w:rsidRPr="008B5027" w:rsidTr="007A7BD0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 635 0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B5027">
              <w:rPr>
                <w:bCs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 587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8 000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0 235 512.18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 086 070.42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5 792 441.76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57 0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Общ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14 763 749.11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4 763 749.11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4 763 749.11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3 824 449.11</w:t>
            </w:r>
          </w:p>
        </w:tc>
      </w:tr>
      <w:tr w:rsidR="00926731" w:rsidRPr="008B5027" w:rsidTr="007A7BD0">
        <w:trPr>
          <w:trHeight w:val="20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8 253 0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7 947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06 000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5 571 449.11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 140 168.96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 301 596.68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29 683.47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939 3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50 9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50 9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S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788 4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S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788 4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23 892 532.62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23 892 532.62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Дополнительно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3 892 532.62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9629885,99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431 699.96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31 699.96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8 955 016.03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8 537 166.42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0 180 849.61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37 000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20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00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43 17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3 170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Создание условий для воспитания гармонично-развитой творческой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4 262 646.63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719 503.04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719 503.04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 335 193.29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 887 818.12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38 875.17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8 5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рганизация участия в областных и всероссийских творчески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36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36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71 950.3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S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71 950.3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1 033 348.75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1 033 348.75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 033 348.75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033 348.75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рганизация отдыха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07 6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07 6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рганизация досуга и занятости детей в каникуляр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925 748.75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S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925 748.75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22 000.0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22 000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2 0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22 000.00</w:t>
            </w:r>
          </w:p>
        </w:tc>
      </w:tr>
      <w:tr w:rsidR="00926731" w:rsidRPr="008B5027" w:rsidTr="007A7BD0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lastRenderedPageBreak/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2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0 000.00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2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S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 0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9 557 300,12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9557300,12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9557300,12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7 709 808.12</w:t>
            </w:r>
          </w:p>
        </w:tc>
      </w:tr>
      <w:tr w:rsidR="00926731" w:rsidRPr="008B5027" w:rsidTr="007A7BD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Сохранение и развитие библиотеч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572 923.06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Библиотечное обслужива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 432 923.06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 004 066.02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26857,04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 000.00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Комплектование библиотеч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4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40 000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оддержка непрофессионального искусства и наро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6136885,06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беспечение деятельности культурно – досуговых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6121885,06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 422 728.39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 664 156.67</w:t>
            </w:r>
          </w:p>
        </w:tc>
      </w:tr>
      <w:tr w:rsidR="00926731" w:rsidRPr="008B5027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5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5 000.00</w:t>
            </w:r>
          </w:p>
        </w:tc>
      </w:tr>
      <w:tr w:rsidR="00926731" w:rsidRPr="008B5027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5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0 000.00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 847 492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многообразия художественной, творческой жизн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 740 000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рганизация и проведение социально значимых мероприятий 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 74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 740 000.0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107 492.00</w:t>
            </w:r>
          </w:p>
        </w:tc>
      </w:tr>
      <w:tr w:rsidR="00926731" w:rsidRPr="008B5027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lastRenderedPageBreak/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12 992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12 992.00</w:t>
            </w:r>
          </w:p>
        </w:tc>
      </w:tr>
      <w:tr w:rsidR="00926731" w:rsidRPr="008B5027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Противопожар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94 5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94 5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6</w:t>
            </w:r>
            <w:r>
              <w:rPr>
                <w:b/>
                <w:i/>
                <w:iCs/>
              </w:rPr>
              <w:t> </w:t>
            </w:r>
            <w:r w:rsidRPr="008B5027">
              <w:rPr>
                <w:b/>
                <w:i/>
                <w:iCs/>
              </w:rPr>
              <w:t>016661,35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443 965.32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443 965.32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443 965.32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443 965.32</w:t>
            </w:r>
          </w:p>
        </w:tc>
      </w:tr>
      <w:tr w:rsidR="00926731" w:rsidRPr="008B5027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443 965.32</w:t>
            </w:r>
          </w:p>
        </w:tc>
      </w:tr>
      <w:tr w:rsidR="00926731" w:rsidRPr="008B5027" w:rsidTr="007A7BD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443 965.32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5 268 896.03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5 268 896.03</w:t>
            </w:r>
          </w:p>
        </w:tc>
      </w:tr>
      <w:tr w:rsidR="00926731" w:rsidRPr="008B5027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5 268 896.03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5 268 896.03</w:t>
            </w:r>
          </w:p>
        </w:tc>
      </w:tr>
      <w:tr w:rsidR="00926731" w:rsidRPr="008B5027" w:rsidTr="007A7BD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  <w:rPr>
                <w:bCs/>
              </w:rPr>
            </w:pPr>
            <w:r w:rsidRPr="008B502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8B5027">
              <w:rPr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8B5027">
              <w:rPr>
                <w:bCs/>
              </w:rPr>
              <w:t>5 268 896.03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303 8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303 800.00</w:t>
            </w:r>
          </w:p>
        </w:tc>
      </w:tr>
      <w:tr w:rsidR="00926731" w:rsidRPr="008B5027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03 8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03 800.00</w:t>
            </w:r>
          </w:p>
        </w:tc>
      </w:tr>
      <w:tr w:rsidR="00926731" w:rsidRPr="008B5027" w:rsidTr="007A7BD0">
        <w:trPr>
          <w:trHeight w:val="2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03 8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5 956.86</w:t>
            </w:r>
          </w:p>
        </w:tc>
      </w:tr>
      <w:tr w:rsidR="00926731" w:rsidRPr="008B5027" w:rsidTr="007A7BD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297 843.14</w:t>
            </w:r>
          </w:p>
        </w:tc>
      </w:tr>
      <w:tr w:rsidR="00926731" w:rsidRPr="008B5027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0"/>
              <w:rPr>
                <w:b/>
                <w:i/>
                <w:iCs/>
              </w:rPr>
            </w:pPr>
            <w:r w:rsidRPr="008B5027">
              <w:rPr>
                <w:b/>
                <w:i/>
                <w:iCs/>
              </w:rPr>
              <w:t>320 000.00</w:t>
            </w:r>
          </w:p>
        </w:tc>
      </w:tr>
      <w:tr w:rsidR="00926731" w:rsidRPr="008B5027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1"/>
            </w:pPr>
            <w:r w:rsidRPr="008B5027"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1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1"/>
            </w:pPr>
            <w:r w:rsidRPr="008B5027">
              <w:t>320 000.00</w:t>
            </w:r>
          </w:p>
        </w:tc>
      </w:tr>
      <w:tr w:rsidR="00926731" w:rsidRPr="008B5027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2"/>
              <w:rPr>
                <w:bCs/>
              </w:rPr>
            </w:pPr>
            <w:r w:rsidRPr="008B5027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8B5027">
              <w:rPr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8B5027">
              <w:rPr>
                <w:bCs/>
              </w:rPr>
              <w:t>320 0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8B5027">
              <w:rPr>
                <w:i/>
                <w:iCs/>
              </w:rPr>
              <w:t>320 000.00</w:t>
            </w:r>
          </w:p>
        </w:tc>
      </w:tr>
      <w:tr w:rsidR="00926731" w:rsidRPr="008B5027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4"/>
            </w:pPr>
            <w:r w:rsidRPr="008B5027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4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4"/>
            </w:pPr>
            <w:r w:rsidRPr="008B5027">
              <w:t>320 000.00</w:t>
            </w:r>
          </w:p>
        </w:tc>
      </w:tr>
      <w:tr w:rsidR="00926731" w:rsidRPr="008B5027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5"/>
            </w:pPr>
            <w:r w:rsidRPr="008B5027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5"/>
            </w:pPr>
            <w:r w:rsidRPr="008B5027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5"/>
            </w:pPr>
            <w:r w:rsidRPr="008B5027">
              <w:t>320 000.00</w:t>
            </w:r>
          </w:p>
        </w:tc>
      </w:tr>
      <w:tr w:rsidR="00926731" w:rsidRPr="008B5027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8B5027" w:rsidRDefault="00926731" w:rsidP="007A7BD0">
            <w:pPr>
              <w:ind w:firstLine="0"/>
              <w:outlineLvl w:val="6"/>
              <w:rPr>
                <w:bCs/>
              </w:rPr>
            </w:pPr>
            <w:r w:rsidRPr="008B5027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8B5027">
              <w:rPr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8B5027">
              <w:rPr>
                <w:bCs/>
              </w:rPr>
              <w:t>320 000.00</w:t>
            </w:r>
          </w:p>
        </w:tc>
      </w:tr>
      <w:tr w:rsidR="00926731" w:rsidRPr="008B5027" w:rsidTr="007A7BD0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rPr>
                <w:b/>
                <w:bCs/>
              </w:rPr>
            </w:pPr>
            <w:r w:rsidRPr="008B5027">
              <w:rPr>
                <w:b/>
                <w:bCs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8B5027" w:rsidRDefault="00926731" w:rsidP="007A7BD0">
            <w:pPr>
              <w:ind w:firstLine="0"/>
              <w:jc w:val="right"/>
              <w:rPr>
                <w:b/>
                <w:bCs/>
              </w:rPr>
            </w:pPr>
            <w:r w:rsidRPr="008B5027">
              <w:rPr>
                <w:b/>
                <w:bCs/>
              </w:rPr>
              <w:t>114 248 986.57</w:t>
            </w:r>
          </w:p>
        </w:tc>
      </w:tr>
    </w:tbl>
    <w:p w:rsidR="00926731" w:rsidRDefault="00926731" w:rsidP="0092673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6731" w:rsidSect="004732FB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926731" w:rsidRPr="006D4788" w:rsidRDefault="00926731" w:rsidP="00926731">
      <w:pPr>
        <w:tabs>
          <w:tab w:val="left" w:pos="-5245"/>
        </w:tabs>
        <w:jc w:val="right"/>
      </w:pPr>
      <w:r w:rsidRPr="006D4788">
        <w:lastRenderedPageBreak/>
        <w:t>Приложение № 4</w:t>
      </w:r>
    </w:p>
    <w:p w:rsidR="00926731" w:rsidRPr="006D4788" w:rsidRDefault="00926731" w:rsidP="00926731">
      <w:pPr>
        <w:tabs>
          <w:tab w:val="left" w:pos="-5245"/>
        </w:tabs>
        <w:jc w:val="right"/>
      </w:pPr>
      <w:r w:rsidRPr="006D4788">
        <w:t>к решению Думы ЗАТО Солнечный</w:t>
      </w:r>
    </w:p>
    <w:p w:rsidR="00926731" w:rsidRPr="006D4788" w:rsidRDefault="00926731" w:rsidP="00926731">
      <w:pPr>
        <w:tabs>
          <w:tab w:val="left" w:pos="-5245"/>
        </w:tabs>
        <w:jc w:val="right"/>
      </w:pPr>
      <w:r w:rsidRPr="006D4788">
        <w:t>«О внесении изменений в бюджет ЗАТО Солнечный Тверской области</w:t>
      </w:r>
    </w:p>
    <w:p w:rsidR="00926731" w:rsidRPr="006D4788" w:rsidRDefault="00926731" w:rsidP="00926731">
      <w:pPr>
        <w:tabs>
          <w:tab w:val="left" w:pos="-5245"/>
        </w:tabs>
        <w:jc w:val="right"/>
      </w:pPr>
      <w:r w:rsidRPr="006D4788">
        <w:t>на 2019 год и плановый период 2020 и 2021 годов»</w:t>
      </w:r>
    </w:p>
    <w:p w:rsidR="00926731" w:rsidRPr="006D4788" w:rsidRDefault="00926731" w:rsidP="009267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</w:t>
      </w:r>
      <w:r w:rsidRPr="006D4788">
        <w:rPr>
          <w:rFonts w:ascii="Times New Roman" w:hAnsi="Times New Roman" w:cs="Times New Roman"/>
          <w:sz w:val="24"/>
          <w:szCs w:val="24"/>
        </w:rPr>
        <w:t>02.2019г. №</w:t>
      </w:r>
      <w:r>
        <w:rPr>
          <w:rFonts w:ascii="Times New Roman" w:hAnsi="Times New Roman" w:cs="Times New Roman"/>
          <w:sz w:val="24"/>
          <w:szCs w:val="24"/>
        </w:rPr>
        <w:t xml:space="preserve"> 111-5</w:t>
      </w:r>
    </w:p>
    <w:p w:rsidR="00926731" w:rsidRPr="00CD7164" w:rsidRDefault="00926731" w:rsidP="00926731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926731" w:rsidRDefault="00926731" w:rsidP="009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6731" w:rsidRPr="00CD7164" w:rsidRDefault="00926731" w:rsidP="009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3"/>
        <w:gridCol w:w="717"/>
        <w:gridCol w:w="518"/>
        <w:gridCol w:w="606"/>
        <w:gridCol w:w="540"/>
        <w:gridCol w:w="332"/>
        <w:gridCol w:w="457"/>
        <w:gridCol w:w="903"/>
        <w:gridCol w:w="654"/>
        <w:gridCol w:w="1662"/>
      </w:tblGrid>
      <w:tr w:rsidR="00926731" w:rsidRPr="00E21D7B" w:rsidTr="007A7BD0">
        <w:trPr>
          <w:trHeight w:val="82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Наименование показател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ППП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>
              <w:t>РП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>
              <w:t>КЦСР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>
              <w:t>КВ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Сумма</w:t>
            </w:r>
            <w:r>
              <w:t>, руб.</w:t>
            </w:r>
          </w:p>
        </w:tc>
      </w:tr>
      <w:tr w:rsidR="00926731" w:rsidRPr="00E21D7B" w:rsidTr="007A7BD0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4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</w:pPr>
            <w:r w:rsidRPr="00E21D7B">
              <w:t>7</w:t>
            </w:r>
          </w:p>
        </w:tc>
      </w:tr>
      <w:tr w:rsidR="00926731" w:rsidRPr="00E21D7B" w:rsidTr="007A7BD0">
        <w:trPr>
          <w:trHeight w:val="315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rPr>
                <w:b/>
                <w:bCs/>
              </w:rPr>
            </w:pPr>
            <w:r w:rsidRPr="00E21D7B">
              <w:rPr>
                <w:b/>
                <w:bCs/>
              </w:rPr>
              <w:t>Администрация ЗАТО Солнечны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rPr>
                <w:b/>
                <w:bCs/>
              </w:rPr>
            </w:pPr>
            <w:r w:rsidRPr="00E21D7B">
              <w:rPr>
                <w:b/>
                <w:bCs/>
              </w:rPr>
              <w:t>112 271 939.93</w:t>
            </w:r>
          </w:p>
        </w:tc>
      </w:tr>
      <w:tr w:rsidR="00926731" w:rsidRPr="00E21D7B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16 561 025.84</w:t>
            </w:r>
          </w:p>
        </w:tc>
      </w:tr>
      <w:tr w:rsidR="00926731" w:rsidRPr="00E21D7B" w:rsidTr="007A7BD0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11 144 517.41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1 144 517.41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5 000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Развитие кадрового потенциала администраци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5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5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5 000.00</w:t>
            </w:r>
          </w:p>
        </w:tc>
      </w:tr>
      <w:tr w:rsidR="00926731" w:rsidRPr="00E21D7B" w:rsidTr="007A7BD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lastRenderedPageBreak/>
              <w:t>Обеспечивающая подпрограмм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1 109 517.41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деятельности аппарата администраци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9005933,37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8 313 002.21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690 931.16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2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деятельности служащих администраци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 103 584.04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2 103 584.04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Резервные фон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50 0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50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</w:pPr>
            <w:r w:rsidRPr="00E21D7B">
              <w:t>Резервный фонд органов местного самоуправления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2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</w:pPr>
            <w:r w:rsidRPr="00E21D7B">
              <w:t>50 000.00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2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  <w:rPr>
                <w:bCs/>
              </w:rPr>
            </w:pPr>
            <w:r w:rsidRPr="00E21D7B">
              <w:rPr>
                <w:bCs/>
              </w:rPr>
              <w:t>50 0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Другие 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5 366 508.43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 106 408.77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 086 408.77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086 408.77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1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10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одержание и обслуживание муниципальной казны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976 408.77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976 408.77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Управление земельными ресурсами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0 0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Развитие инфраструктуры земельных ресурсов ЗАТО Солнечный Твер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0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2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0 0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4 260 099.66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 871 699.66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 871 699.66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55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55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беспечение деятельности МКУ СХТО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 516 699.66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510533,26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 006 166.4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88 4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5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25 000.00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5 0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63 400.00</w:t>
            </w:r>
          </w:p>
        </w:tc>
      </w:tr>
      <w:tr w:rsidR="00926731" w:rsidRPr="00E21D7B" w:rsidTr="007A7BD0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297 4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96 706.53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693.47</w:t>
            </w:r>
          </w:p>
        </w:tc>
      </w:tr>
      <w:tr w:rsidR="00926731" w:rsidRPr="00E21D7B" w:rsidTr="007A7BD0">
        <w:trPr>
          <w:trHeight w:val="1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lastRenderedPageBreak/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66 0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8 235.66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7 764.34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НАЦИОНАЛЬН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83 700.00</w:t>
            </w:r>
          </w:p>
        </w:tc>
      </w:tr>
      <w:tr w:rsidR="00926731" w:rsidRPr="00E21D7B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83 7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83 700.0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83 7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83 700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lastRenderedPageBreak/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51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83 7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51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70 495.5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51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3 204.50</w:t>
            </w:r>
          </w:p>
        </w:tc>
      </w:tr>
      <w:tr w:rsidR="00926731" w:rsidRPr="00E21D7B" w:rsidTr="007A7BD0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276 45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Органы юстиц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45 0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45 000.0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45 0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45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 xml:space="preserve">Осуществление полномочий Российской Федерации по государственной регистрации актов </w:t>
            </w:r>
            <w:r w:rsidRPr="00E21D7B">
              <w:lastRenderedPageBreak/>
              <w:t>гражданского состоя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59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45 0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593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5 000.00</w:t>
            </w:r>
          </w:p>
        </w:tc>
      </w:tr>
      <w:tr w:rsidR="00926731" w:rsidRPr="00E21D7B" w:rsidTr="007A7BD0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231 450.00</w:t>
            </w:r>
          </w:p>
        </w:tc>
      </w:tr>
      <w:tr w:rsidR="00926731" w:rsidRPr="00E21D7B" w:rsidTr="007A7BD0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231 450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31 45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функционирования Единой дежурно-диспетчерской служб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31 45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231 45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НАЦИОНАЛЬНАЯ ЭКОНОМ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9 870 44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Сельское хозяйство и рыболов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6 5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6 5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 xml:space="preserve">Мероприятия, не включенные в муниципальные программы </w:t>
            </w:r>
            <w:r w:rsidRPr="00E21D7B">
              <w:rPr>
                <w:i/>
                <w:iCs/>
              </w:rPr>
              <w:lastRenderedPageBreak/>
              <w:t>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6 500.00</w:t>
            </w:r>
          </w:p>
        </w:tc>
      </w:tr>
      <w:tr w:rsidR="00926731" w:rsidRPr="00E21D7B" w:rsidTr="007A7BD0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lastRenderedPageBreak/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05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6 5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5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6 5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Транспорт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1 476 9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 476 9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 476 9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Поддержка социальных маршрутов внутреннего водного транспор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S03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476 900.00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S03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 476 9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Дорожное хозяйство (дорожные фонды)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8 387 04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lastRenderedPageBreak/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8 253 124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8 253 124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0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419 2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 419 2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Содержание автомобильных дорог и сооружений на ни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6 100 018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6 100 018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Капитальный ремонт и ремонт автомобильных дорог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08 099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08 099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Создание условий для устройства ледовой переправ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99 007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99 007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S1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97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S1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297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Капитальный ремонт и ремонт улично-дорожной се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S1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29 8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S1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229 800.00</w:t>
            </w:r>
          </w:p>
        </w:tc>
      </w:tr>
      <w:tr w:rsidR="00926731" w:rsidRPr="00E21D7B" w:rsidTr="007A7BD0">
        <w:trPr>
          <w:trHeight w:val="14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33 916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33 916.00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рганизация дорожного движ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00 916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00 916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S1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3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S1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33 000.00</w:t>
            </w:r>
          </w:p>
        </w:tc>
      </w:tr>
      <w:tr w:rsidR="00926731" w:rsidRPr="00E21D7B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 xml:space="preserve">ЖИЛИЩНО-КОММУНАЛЬНОЕ </w:t>
            </w:r>
            <w:r w:rsidRPr="00E21D7B">
              <w:rPr>
                <w:i/>
                <w:iCs/>
              </w:rPr>
              <w:lastRenderedPageBreak/>
              <w:t>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16 004 219.96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lastRenderedPageBreak/>
              <w:t>Жилищ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9 118 032.96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9 118 032.96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Улучшение жилищных условий проживания граждан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 118 032.96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Переселение граждан из ветхого и аварийного жиль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8 737 224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637 250.00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8 099 974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80 808.96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380 808.96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Коммунальное хозя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2 703 963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2 703 963.0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 703 963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 xml:space="preserve">Содержание и облсуживание </w:t>
            </w:r>
            <w:r w:rsidRPr="00E21D7B">
              <w:lastRenderedPageBreak/>
              <w:t>электросетевого комплекс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 542 12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2 542 12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Прочие мероприятия в области коммунального хозяй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61 843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61 843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Благоустройство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4 182 224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4 182 224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4 182 224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45 652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345 652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837 045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837 045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Комплекс мероприятий по озеленению посел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041 777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 041 777.00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lastRenderedPageBreak/>
              <w:t>Прочие мероприятия по благоустройству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632 609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632 609.00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Наружное освещ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962 77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962 770.00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Благоустройство мест общего поль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62 371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362 371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ОБРАЗОВА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53582142,66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Дошкольное образова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13 870 512.18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3 870 512.18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3 870 512.18</w:t>
            </w:r>
          </w:p>
        </w:tc>
      </w:tr>
      <w:tr w:rsidR="00926731" w:rsidRPr="00E21D7B" w:rsidTr="007A7BD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Развитие дошко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3 870 512.18</w:t>
            </w:r>
          </w:p>
        </w:tc>
      </w:tr>
      <w:tr w:rsidR="00926731" w:rsidRPr="00E21D7B" w:rsidTr="007A7BD0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7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 635 0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1D7B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7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 587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7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8 000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0 235 512.18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 086 070.42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5 792 441.76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57 0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Общее образова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14 763 749.11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4 763 749.11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4 763 749.11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 xml:space="preserve">Обеспечение предоставления услуг дошкольного, начального общего, основного общего, среднего общего образования в общеобразовательных </w:t>
            </w:r>
            <w:r w:rsidRPr="00E21D7B">
              <w:lastRenderedPageBreak/>
              <w:t>организац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3 824 449.11</w:t>
            </w:r>
          </w:p>
        </w:tc>
      </w:tr>
      <w:tr w:rsidR="00926731" w:rsidRPr="00E21D7B" w:rsidTr="007A7BD0">
        <w:trPr>
          <w:trHeight w:val="20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7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8 253 0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7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7 947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7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06 000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5 571 449.11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21D7B">
              <w:rPr>
                <w:bCs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 140 168.96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 301 596.68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29 683.47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939 3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50 9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50 9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S0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788 4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S02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788 4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Дополнительное образование дете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23 892 532.62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23 892 532.62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Дополнительное образование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3 892 532.62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lastRenderedPageBreak/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9629885,99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431 699.96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31 699.96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8 955 016.03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8 537 166.42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0 180 849.61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37 000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lastRenderedPageBreak/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20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00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S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43 17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S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3 170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Создание условий для воспитания гармонично-развитой творческой лично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4 262 646.63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719 503.04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719 503.04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 335 193.29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 887 818.12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38 875.17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8 5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рганизация участия в областных и всероссийских творческих мероприят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36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36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S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71 950.3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S0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71 950.3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Молодежная полит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1 033 348.75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 033 348.75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 033 348.75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033 348.75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рганизация отдыха детей в каникулярное врем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07 6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07 6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рганизация досуга и занятости детей в каникулярное врем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S0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925 748.75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S0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925 748.75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22 000.0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22 000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Дошкольное и общее образование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2 0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22 000.00</w:t>
            </w:r>
          </w:p>
        </w:tc>
      </w:tr>
      <w:tr w:rsidR="00926731" w:rsidRPr="00E21D7B" w:rsidTr="007A7BD0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lastRenderedPageBreak/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6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2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6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0 000.00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S06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2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S06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 0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9557300,12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Культу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9557300,12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9557300,12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7 709 808.12</w:t>
            </w:r>
          </w:p>
        </w:tc>
      </w:tr>
      <w:tr w:rsidR="00926731" w:rsidRPr="00E21D7B" w:rsidTr="007A7BD0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Сохранение и развитие библиотечного дел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572 923.06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Библиотечное обслуживание на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 432 923.06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21D7B">
              <w:rPr>
                <w:bCs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 004 066.02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26857,04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 000.00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Комплектование библиотечных фон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4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40 000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Поддержка непрофессионального искусства и народного творче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6136885,06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беспечение деятельности культурно – досуговых муниципальных учрежден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6121885,06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 422 728.39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 664 156.67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5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5 000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5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0 000.00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 847 492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многообразия художественной, творческой жизн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740 000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рганизация и проведение социально значимых мероприятий и проект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 74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 740 000.0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07 492.00</w:t>
            </w:r>
          </w:p>
        </w:tc>
      </w:tr>
      <w:tr w:rsidR="00926731" w:rsidRPr="00E21D7B" w:rsidTr="007A7BD0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12 992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12 992.00</w:t>
            </w:r>
          </w:p>
        </w:tc>
      </w:tr>
      <w:tr w:rsidR="00926731" w:rsidRPr="00E21D7B" w:rsidTr="007A7BD0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Противопожарные мероприят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94 5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94 5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lastRenderedPageBreak/>
              <w:t>СОЦИАЛЬНАЯ ПОЛИТИК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6016661,35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Пенсионное обеспечение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443 965.32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443 965.32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443 965.32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Развитие кадрового потенциала администрации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443 965.32</w:t>
            </w:r>
          </w:p>
        </w:tc>
      </w:tr>
      <w:tr w:rsidR="00926731" w:rsidRPr="00E21D7B" w:rsidTr="007A7BD0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443 965.32</w:t>
            </w:r>
          </w:p>
        </w:tc>
      </w:tr>
      <w:tr w:rsidR="00926731" w:rsidRPr="00E21D7B" w:rsidTr="007A7BD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443 965.32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Социальное обеспечение населе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5 268 896.03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5 268 896.03</w:t>
            </w:r>
          </w:p>
        </w:tc>
      </w:tr>
      <w:tr w:rsidR="00926731" w:rsidRPr="00E21D7B" w:rsidTr="007A7BD0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Улучшение жилищных условий проживания граждан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5 268 896.03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5 268 896.03</w:t>
            </w:r>
          </w:p>
        </w:tc>
      </w:tr>
      <w:tr w:rsidR="00926731" w:rsidRPr="00E21D7B" w:rsidTr="007A7BD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5 268 896.03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Охрана семьи и дет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303 8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303 800.00</w:t>
            </w:r>
          </w:p>
        </w:tc>
      </w:tr>
      <w:tr w:rsidR="00926731" w:rsidRPr="00E21D7B" w:rsidTr="007A7BD0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03 8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03 800.00</w:t>
            </w:r>
          </w:p>
        </w:tc>
      </w:tr>
      <w:tr w:rsidR="00926731" w:rsidRPr="00E21D7B" w:rsidTr="007A7BD0">
        <w:trPr>
          <w:trHeight w:val="2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05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03 8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5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5 956.86</w:t>
            </w:r>
          </w:p>
        </w:tc>
      </w:tr>
      <w:tr w:rsidR="00926731" w:rsidRPr="00E21D7B" w:rsidTr="007A7BD0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05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3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297 843.14</w:t>
            </w:r>
          </w:p>
        </w:tc>
      </w:tr>
      <w:tr w:rsidR="00926731" w:rsidRPr="00E21D7B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320 000.00</w:t>
            </w:r>
          </w:p>
        </w:tc>
      </w:tr>
      <w:tr w:rsidR="00926731" w:rsidRPr="00E21D7B" w:rsidTr="007A7BD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Периодическая печать и издательств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320 000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320 0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320 000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320 000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</w:pPr>
            <w:r w:rsidRPr="00E21D7B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</w:pPr>
            <w:r w:rsidRPr="00E21D7B">
              <w:t>320 000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6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0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6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6"/>
              <w:rPr>
                <w:bCs/>
              </w:rPr>
            </w:pPr>
            <w:r w:rsidRPr="00E21D7B">
              <w:rPr>
                <w:bCs/>
              </w:rPr>
              <w:t>320 000.00</w:t>
            </w:r>
          </w:p>
        </w:tc>
      </w:tr>
      <w:tr w:rsidR="00926731" w:rsidRPr="00E21D7B" w:rsidTr="007A7BD0">
        <w:trPr>
          <w:trHeight w:val="315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rPr>
                <w:b/>
                <w:bCs/>
              </w:rPr>
            </w:pPr>
            <w:r w:rsidRPr="00E21D7B">
              <w:rPr>
                <w:b/>
                <w:bCs/>
              </w:rPr>
              <w:t>Ревизионная комиссия ЗАТО Солнечны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rPr>
                <w:b/>
                <w:bCs/>
              </w:rPr>
            </w:pPr>
            <w:r w:rsidRPr="00E21D7B">
              <w:rPr>
                <w:b/>
                <w:bCs/>
              </w:rPr>
              <w:t>809 270.64</w:t>
            </w:r>
          </w:p>
        </w:tc>
      </w:tr>
      <w:tr w:rsidR="00926731" w:rsidRPr="00E21D7B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809 270.64</w:t>
            </w:r>
          </w:p>
        </w:tc>
      </w:tr>
      <w:tr w:rsidR="00926731" w:rsidRPr="00E21D7B" w:rsidTr="007A7BD0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809 270.64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809 270.64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809 270.64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809 270.64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807 270.64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 000.00</w:t>
            </w:r>
          </w:p>
        </w:tc>
      </w:tr>
      <w:tr w:rsidR="00926731" w:rsidRPr="00E21D7B" w:rsidTr="007A7BD0">
        <w:trPr>
          <w:trHeight w:val="2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 000.00</w:t>
            </w:r>
          </w:p>
        </w:tc>
      </w:tr>
      <w:tr w:rsidR="00926731" w:rsidRPr="00E21D7B" w:rsidTr="007A7BD0">
        <w:trPr>
          <w:trHeight w:val="615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rPr>
                <w:b/>
                <w:bCs/>
              </w:rPr>
            </w:pPr>
            <w:r w:rsidRPr="00E21D7B">
              <w:rPr>
                <w:b/>
                <w:bCs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rPr>
                <w:b/>
                <w:bCs/>
              </w:rPr>
            </w:pPr>
            <w:r w:rsidRPr="00E21D7B">
              <w:rPr>
                <w:b/>
                <w:bCs/>
              </w:rPr>
              <w:t>1 167 776.00</w:t>
            </w:r>
          </w:p>
        </w:tc>
      </w:tr>
      <w:tr w:rsidR="00926731" w:rsidRPr="00E21D7B" w:rsidTr="007A7BD0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0"/>
              <w:rPr>
                <w:i/>
                <w:iCs/>
              </w:rPr>
            </w:pPr>
            <w:r w:rsidRPr="00E21D7B">
              <w:rPr>
                <w:i/>
                <w:iCs/>
              </w:rPr>
              <w:t>1 167 776.00</w:t>
            </w:r>
          </w:p>
        </w:tc>
      </w:tr>
      <w:tr w:rsidR="00926731" w:rsidRPr="00E21D7B" w:rsidTr="007A7BD0">
        <w:trPr>
          <w:trHeight w:val="5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1"/>
            </w:pPr>
            <w:r w:rsidRPr="00E21D7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1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1"/>
            </w:pPr>
            <w:r w:rsidRPr="00E21D7B">
              <w:t>1 167 776.00</w:t>
            </w:r>
          </w:p>
        </w:tc>
      </w:tr>
      <w:tr w:rsidR="00926731" w:rsidRPr="00E21D7B" w:rsidTr="007A7BD0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2"/>
              <w:rPr>
                <w:bCs/>
              </w:rPr>
            </w:pPr>
            <w:r w:rsidRPr="00E21D7B">
              <w:rPr>
                <w:bCs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2"/>
              <w:rPr>
                <w:bCs/>
              </w:rPr>
            </w:pPr>
            <w:r w:rsidRPr="00E21D7B">
              <w:rPr>
                <w:b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2"/>
              <w:rPr>
                <w:bCs/>
              </w:rPr>
            </w:pPr>
            <w:r w:rsidRPr="00E21D7B">
              <w:rPr>
                <w:bCs/>
              </w:rPr>
              <w:t>1 167 776.00</w:t>
            </w:r>
          </w:p>
        </w:tc>
      </w:tr>
      <w:tr w:rsidR="00926731" w:rsidRPr="00E21D7B" w:rsidTr="007A7BD0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3"/>
              <w:rPr>
                <w:i/>
                <w:iCs/>
              </w:rPr>
            </w:pPr>
            <w:r w:rsidRPr="00E21D7B">
              <w:rPr>
                <w:i/>
                <w:iCs/>
              </w:rPr>
              <w:t>1 167 776.00</w:t>
            </w:r>
          </w:p>
        </w:tc>
      </w:tr>
      <w:tr w:rsidR="00926731" w:rsidRPr="00E21D7B" w:rsidTr="007A7BD0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4"/>
            </w:pPr>
            <w:r w:rsidRPr="00E21D7B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4"/>
            </w:pPr>
            <w:r w:rsidRPr="00E21D7B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4"/>
            </w:pPr>
            <w:r w:rsidRPr="00E21D7B">
              <w:t>1 167 776.00</w:t>
            </w:r>
          </w:p>
        </w:tc>
      </w:tr>
      <w:tr w:rsidR="00926731" w:rsidRPr="00E21D7B" w:rsidTr="007A7BD0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985 706.00</w:t>
            </w:r>
          </w:p>
        </w:tc>
      </w:tr>
      <w:tr w:rsidR="00926731" w:rsidRPr="00E21D7B" w:rsidTr="007A7BD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26731" w:rsidRPr="00E21D7B" w:rsidRDefault="00926731" w:rsidP="007A7BD0">
            <w:pPr>
              <w:ind w:firstLine="0"/>
              <w:outlineLvl w:val="5"/>
              <w:rPr>
                <w:bCs/>
              </w:rPr>
            </w:pPr>
            <w:r w:rsidRPr="00E21D7B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center"/>
              <w:outlineLvl w:val="5"/>
              <w:rPr>
                <w:bCs/>
              </w:rPr>
            </w:pPr>
            <w:r w:rsidRPr="00E21D7B">
              <w:rPr>
                <w:bCs/>
              </w:rPr>
              <w:t>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outlineLvl w:val="5"/>
              <w:rPr>
                <w:bCs/>
              </w:rPr>
            </w:pPr>
            <w:r w:rsidRPr="00E21D7B">
              <w:rPr>
                <w:bCs/>
              </w:rPr>
              <w:t>182 070.00</w:t>
            </w:r>
          </w:p>
        </w:tc>
      </w:tr>
      <w:tr w:rsidR="00926731" w:rsidRPr="00E21D7B" w:rsidTr="007A7BD0">
        <w:trPr>
          <w:trHeight w:val="315"/>
        </w:trPr>
        <w:tc>
          <w:tcPr>
            <w:tcW w:w="7727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rPr>
                <w:b/>
                <w:bCs/>
              </w:rPr>
            </w:pPr>
            <w:r w:rsidRPr="00E21D7B">
              <w:rPr>
                <w:b/>
                <w:bCs/>
              </w:rPr>
              <w:t> Итого расходов: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731" w:rsidRPr="00E21D7B" w:rsidRDefault="00926731" w:rsidP="007A7BD0">
            <w:pPr>
              <w:ind w:firstLine="0"/>
              <w:jc w:val="right"/>
              <w:rPr>
                <w:b/>
                <w:bCs/>
              </w:rPr>
            </w:pPr>
            <w:r w:rsidRPr="00E21D7B">
              <w:rPr>
                <w:b/>
                <w:bCs/>
              </w:rPr>
              <w:t>114 248 986.57</w:t>
            </w:r>
          </w:p>
        </w:tc>
      </w:tr>
    </w:tbl>
    <w:p w:rsidR="00926731" w:rsidRDefault="00926731" w:rsidP="0092673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6731" w:rsidSect="004732FB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926731" w:rsidRPr="000952E0" w:rsidRDefault="00926731" w:rsidP="00926731">
      <w:pPr>
        <w:tabs>
          <w:tab w:val="left" w:pos="-5245"/>
        </w:tabs>
        <w:jc w:val="right"/>
      </w:pPr>
      <w:r w:rsidRPr="000952E0">
        <w:lastRenderedPageBreak/>
        <w:t xml:space="preserve">Приложение № </w:t>
      </w:r>
      <w:r>
        <w:t>5</w:t>
      </w:r>
    </w:p>
    <w:p w:rsidR="00926731" w:rsidRPr="000952E0" w:rsidRDefault="00926731" w:rsidP="00926731">
      <w:pPr>
        <w:tabs>
          <w:tab w:val="left" w:pos="-5245"/>
        </w:tabs>
        <w:jc w:val="right"/>
      </w:pPr>
      <w:r w:rsidRPr="000952E0">
        <w:t>к решению Думы ЗАТО Солнечный</w:t>
      </w:r>
    </w:p>
    <w:p w:rsidR="00926731" w:rsidRPr="000952E0" w:rsidRDefault="00926731" w:rsidP="00926731">
      <w:pPr>
        <w:tabs>
          <w:tab w:val="left" w:pos="-5245"/>
        </w:tabs>
        <w:jc w:val="right"/>
      </w:pPr>
      <w:r w:rsidRPr="000952E0">
        <w:t>«О</w:t>
      </w:r>
      <w:r>
        <w:t xml:space="preserve"> внесении изменений в</w:t>
      </w:r>
      <w:r w:rsidRPr="000952E0">
        <w:t xml:space="preserve"> бюджет ЗАТО Солнечный Тверской области</w:t>
      </w:r>
    </w:p>
    <w:p w:rsidR="00926731" w:rsidRPr="000952E0" w:rsidRDefault="00926731" w:rsidP="00926731">
      <w:pPr>
        <w:tabs>
          <w:tab w:val="left" w:pos="-5245"/>
        </w:tabs>
        <w:jc w:val="right"/>
      </w:pPr>
      <w:r w:rsidRPr="000952E0">
        <w:t>на 201</w:t>
      </w:r>
      <w:r>
        <w:t>9</w:t>
      </w:r>
      <w:r w:rsidRPr="000952E0">
        <w:t xml:space="preserve"> год и плановый период 20</w:t>
      </w:r>
      <w:r>
        <w:t>20</w:t>
      </w:r>
      <w:r w:rsidRPr="000952E0">
        <w:t xml:space="preserve"> и 202</w:t>
      </w:r>
      <w:r>
        <w:t>1</w:t>
      </w:r>
      <w:r w:rsidRPr="000952E0">
        <w:t xml:space="preserve"> годов»</w:t>
      </w:r>
    </w:p>
    <w:p w:rsidR="00926731" w:rsidRPr="000952E0" w:rsidRDefault="00926731" w:rsidP="009267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2E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02.2019г.</w:t>
      </w:r>
      <w:r w:rsidRPr="000952E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1-5</w:t>
      </w:r>
    </w:p>
    <w:p w:rsidR="00926731" w:rsidRPr="00692288" w:rsidRDefault="00926731" w:rsidP="009267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731" w:rsidRPr="00CE6193" w:rsidRDefault="00926731" w:rsidP="00926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926731" w:rsidRDefault="00926731" w:rsidP="009267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8"/>
        <w:gridCol w:w="1740"/>
        <w:gridCol w:w="727"/>
        <w:gridCol w:w="2027"/>
      </w:tblGrid>
      <w:tr w:rsidR="00926731" w:rsidRPr="004E2B07" w:rsidTr="007A7BD0">
        <w:trPr>
          <w:trHeight w:val="414"/>
          <w:tblHeader/>
        </w:trPr>
        <w:tc>
          <w:tcPr>
            <w:tcW w:w="2652" w:type="pct"/>
            <w:shd w:val="clear" w:color="auto" w:fill="auto"/>
            <w:vAlign w:val="center"/>
          </w:tcPr>
          <w:p w:rsidR="00926731" w:rsidRPr="003D2720" w:rsidRDefault="00926731" w:rsidP="007A7BD0">
            <w:pPr>
              <w:ind w:firstLine="0"/>
              <w:jc w:val="center"/>
              <w:rPr>
                <w:b/>
              </w:rPr>
            </w:pPr>
            <w:r w:rsidRPr="003D2720">
              <w:rPr>
                <w:b/>
              </w:rPr>
              <w:t>Наименование</w:t>
            </w:r>
          </w:p>
        </w:tc>
        <w:tc>
          <w:tcPr>
            <w:tcW w:w="909" w:type="pct"/>
            <w:vAlign w:val="center"/>
          </w:tcPr>
          <w:p w:rsidR="00926731" w:rsidRPr="003D2720" w:rsidRDefault="00926731" w:rsidP="007A7BD0">
            <w:pPr>
              <w:ind w:firstLine="0"/>
              <w:jc w:val="center"/>
              <w:rPr>
                <w:b/>
              </w:rPr>
            </w:pPr>
            <w:r w:rsidRPr="003D2720">
              <w:rPr>
                <w:b/>
              </w:rPr>
              <w:t>КЦСР</w:t>
            </w:r>
          </w:p>
        </w:tc>
        <w:tc>
          <w:tcPr>
            <w:tcW w:w="379" w:type="pct"/>
            <w:vAlign w:val="center"/>
          </w:tcPr>
          <w:p w:rsidR="00926731" w:rsidRPr="003D2720" w:rsidRDefault="00926731" w:rsidP="007A7BD0">
            <w:pPr>
              <w:ind w:firstLine="0"/>
              <w:jc w:val="center"/>
              <w:rPr>
                <w:b/>
              </w:rPr>
            </w:pPr>
            <w:r w:rsidRPr="003D2720">
              <w:rPr>
                <w:b/>
              </w:rPr>
              <w:t>КВР</w:t>
            </w:r>
          </w:p>
        </w:tc>
        <w:tc>
          <w:tcPr>
            <w:tcW w:w="1059" w:type="pct"/>
            <w:vAlign w:val="center"/>
          </w:tcPr>
          <w:p w:rsidR="00926731" w:rsidRPr="003D2720" w:rsidRDefault="00926731" w:rsidP="007A7BD0">
            <w:pPr>
              <w:ind w:firstLine="0"/>
              <w:jc w:val="center"/>
              <w:rPr>
                <w:b/>
              </w:rPr>
            </w:pPr>
            <w:r w:rsidRPr="003D2720">
              <w:rPr>
                <w:b/>
              </w:rPr>
              <w:t>Сумма, руб.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01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21 273 115.99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11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14 386 928.99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ереселение граждан из ветхого и аварийного жиль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1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8 737 224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37 25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 099 974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101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5 268 896.03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оциальное обеспечение и иные выплаты населению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5 268 896.03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101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380 808.9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80 808.9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12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2 703 963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Содержание и об</w:t>
            </w:r>
            <w:r>
              <w:t>сл</w:t>
            </w:r>
            <w:r w:rsidRPr="003D2720">
              <w:t>уживание электросетевого комплекс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201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 542 12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 542 12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рочие мероприятия в области коммунального хозяйств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2012005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61 843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61 843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lastRenderedPageBreak/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13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4 182 224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3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345 652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45 652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301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837 045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37 045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Комплекс мероприятий по озеленению поселк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302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041 777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041 777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рочие мероприятия по благоустройству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3022005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632 609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32 609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Наружное освещение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3022006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962 77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962 77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Благоустройство мест общего поль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13022007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362 371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62 371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02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9 730 024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21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9 730 024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оддержка социальных маршрутов внутреннего водного транспорт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2101S03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476 9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476 9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2102105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419 2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419 2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 xml:space="preserve">Содержание автомобильных дорог и </w:t>
            </w:r>
            <w:r w:rsidRPr="003D2720">
              <w:lastRenderedPageBreak/>
              <w:t>сооружений на ни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lastRenderedPageBreak/>
              <w:t>02102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6 100 018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 100 018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Капитальный ремонт и ремонт автомобильных дорог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2102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08 099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8 099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Создание условий для устройства ледовой переправы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2102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99 007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99 007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2102S1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97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97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Капитальный ремонт и ремонт улично-дорожной се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2102S105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29 8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29 8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03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365 366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32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133 916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рганизация дорожного движе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32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00 916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0 916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3201S109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33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3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33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231 45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функционирования Единой дежурно-диспетчерской службы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33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31 45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31 45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04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53 582 142.66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Дошкольное и общее образование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41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29 689 610.04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Развитие дошко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41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3 870 512.18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11074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 635 0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 587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8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 235 512.18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 086 070.4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5 792 441.76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57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4102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3 846 449.11</w:t>
            </w:r>
          </w:p>
        </w:tc>
      </w:tr>
      <w:tr w:rsidR="00926731" w:rsidRPr="004E2B07" w:rsidTr="007A7BD0">
        <w:trPr>
          <w:trHeight w:val="85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21066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 xml:space="preserve">Закупка товаров, работ и услуг для </w:t>
            </w:r>
            <w:r w:rsidRPr="003D2720">
              <w:lastRenderedPageBreak/>
              <w:t>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 000.00</w:t>
            </w:r>
          </w:p>
        </w:tc>
      </w:tr>
      <w:tr w:rsidR="00926731" w:rsidRPr="004E2B07" w:rsidTr="007A7BD0">
        <w:trPr>
          <w:trHeight w:val="106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21075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 253 0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7 947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06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2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5 571 449.11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 140 168.9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 301 596.68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29 683.47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2S066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4103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972 648.75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3102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50 9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 xml:space="preserve">Закупка товаров, работ и услуг для обеспечения государственных </w:t>
            </w:r>
            <w:r w:rsidRPr="003D2720">
              <w:lastRenderedPageBreak/>
              <w:t>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50 9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Организация отдыха детей в каникулярное врем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31024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7 6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7 6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3S02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788 4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788 4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рганизация досуга и занятости детей в каникулярное врем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103S024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925 748.75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925 748.75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Дополнительное образование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42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23 892 532.6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42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9 629 885.99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11069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431 699.96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31 699.9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8 955 016.03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 537 166.4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 180 849.61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37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1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 xml:space="preserve">Закупка товаров, работ и услуг для обеспечения государственных </w:t>
            </w:r>
            <w:r w:rsidRPr="003D2720">
              <w:lastRenderedPageBreak/>
              <w:t>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1S069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43 17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3 17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Создание условий для воспитания гармонично-развитой творческой лично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4202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4 262 646.63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21069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719 503.04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719 503.04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2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 335 193.29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 887 818.1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38 875.17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 5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рганизация участия в областных и всероссийских творческих мероприятия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2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36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36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4202S069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71 950.3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71 950.3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 xml:space="preserve">Муниципальная программа ЗАТО Солнечный Тверской области «Культура </w:t>
            </w:r>
            <w:r w:rsidRPr="004571CE">
              <w:rPr>
                <w:b/>
              </w:rPr>
              <w:lastRenderedPageBreak/>
              <w:t>ЗАТО Солнечный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lastRenderedPageBreak/>
              <w:t>05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9 557 300.12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lastRenderedPageBreak/>
              <w:t>Подпрограмма «Сохранение и развитие культурного потенциала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51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7 709 808.12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Сохранение и развитие библиотечного дел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51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572 923.06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Библиотечное обслуживание населе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1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432 923.06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 004 066.0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26 857.04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Комплектование библиотечных фондов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101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4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4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Поддержка непрофессионального искусства и народного творчеств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5102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6 136 885.06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деятельности культурно – досуговых муниципальных учреждени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102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 121 885.06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 422 728.39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 664 156.67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1022004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5 0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52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1 847 492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многообразия художественной, творческой жизни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52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74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Организация и проведение социально значимых мероприятий и проектов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2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74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 74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5202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07 492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202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2 992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2 992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Противопожарные мероприят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5202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94 5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94 5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06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1 106 408.77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61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1 086 408.77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61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086 408.77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61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1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1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Содержание и обслуживание муниципальной казны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6101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976 408.77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976 408.77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Управление земельными ресурсами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62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2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Развитие инфраструктуры земельных ресурсов ЗАТО Солнечный Тверской обла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62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62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4571CE">
              <w:rPr>
                <w:b/>
              </w:rPr>
              <w:lastRenderedPageBreak/>
              <w:t>гражданское общество ЗАТО Солнечный» на 2018-2023 годы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lastRenderedPageBreak/>
              <w:t>07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16 601 082.39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71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4 670 664.98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Развитие кадрового потенциала администрации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71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478 965.3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1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101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443 965.32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Социальное обеспечение и иные выплаты населению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43 965.32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7102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4 191 699.6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102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5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5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102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20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2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беспечение деятельности МКУ СХТО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1022004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 516 699.66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 510 533.2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 006 166.4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72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820 9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 xml:space="preserve">Обеспечение взаимодействия с исполнительными органами государственной </w:t>
            </w:r>
            <w:r w:rsidRPr="003D2720">
              <w:lastRenderedPageBreak/>
              <w:t>власти Тверской област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lastRenderedPageBreak/>
              <w:t>07201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lastRenderedPageBreak/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201200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5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5 0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7202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795 900.00</w:t>
            </w:r>
          </w:p>
        </w:tc>
      </w:tr>
      <w:tr w:rsidR="00926731" w:rsidRPr="004E2B07" w:rsidTr="007A7BD0">
        <w:trPr>
          <w:trHeight w:val="127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202105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303 8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5 956.86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Социальное обеспечение и иные выплаты населению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3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97 843.14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2021051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97 4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96 706.53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693.47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2021054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6 0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8 235.66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7 764.34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2025118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3 7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70 495.5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3 204.5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07202593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45 0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3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3"/>
            </w:pPr>
            <w:r w:rsidRPr="003D2720">
              <w:t>45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outlineLvl w:val="0"/>
              <w:rPr>
                <w:i/>
              </w:rPr>
            </w:pPr>
            <w:r w:rsidRPr="004571CE">
              <w:rPr>
                <w:i/>
              </w:rPr>
              <w:t>Обеспечивающая подпрограмма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079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outlineLvl w:val="0"/>
              <w:rPr>
                <w:i/>
              </w:rPr>
            </w:pPr>
            <w:r w:rsidRPr="004571CE">
              <w:rPr>
                <w:i/>
              </w:rPr>
              <w:t>11 109 517.41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деятельности аппарата администрации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79002002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9 005 933.37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 313 002.21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90 931.16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беспечение деятельности служащих администрации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079002003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2 103 584.04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 103 584.04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4571CE" w:rsidRDefault="00926731" w:rsidP="007A7BD0">
            <w:pPr>
              <w:ind w:firstLine="0"/>
              <w:rPr>
                <w:b/>
              </w:rPr>
            </w:pPr>
            <w:r w:rsidRPr="004571CE">
              <w:rPr>
                <w:b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90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9900000000</w:t>
            </w:r>
          </w:p>
        </w:tc>
        <w:tc>
          <w:tcPr>
            <w:tcW w:w="37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</w:p>
        </w:tc>
        <w:tc>
          <w:tcPr>
            <w:tcW w:w="1059" w:type="pct"/>
            <w:vAlign w:val="bottom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2 033 546.64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0"/>
            </w:pPr>
            <w:r w:rsidRPr="003D2720">
              <w:t xml:space="preserve">Резервный фонд органов местного </w:t>
            </w:r>
            <w:r w:rsidRPr="003D2720">
              <w:lastRenderedPageBreak/>
              <w:t>самоуправления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  <w:r w:rsidRPr="003D2720">
              <w:lastRenderedPageBreak/>
              <w:t>992002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  <w:r w:rsidRPr="003D2720">
              <w:t>5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lastRenderedPageBreak/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50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0"/>
            </w:pPr>
            <w:r w:rsidRPr="003D2720">
              <w:t>Мероприятия, не включенные в муниципальные программы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  <w:r w:rsidRPr="003D2720">
              <w:t>99400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  <w:r w:rsidRPr="003D2720">
              <w:t>6 500.00</w:t>
            </w:r>
          </w:p>
        </w:tc>
      </w:tr>
      <w:tr w:rsidR="00926731" w:rsidRPr="004E2B07" w:rsidTr="007A7BD0">
        <w:trPr>
          <w:trHeight w:val="106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994001055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6 500.00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6 500.00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0"/>
            </w:pPr>
            <w:r w:rsidRPr="003D2720"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  <w:r w:rsidRPr="003D2720">
              <w:t>99900000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0"/>
            </w:pPr>
            <w:r w:rsidRPr="003D2720">
              <w:t>1 977 046.64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1"/>
            </w:pPr>
            <w:r w:rsidRPr="003D2720"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9990020200</w:t>
            </w: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1"/>
            </w:pPr>
            <w:r w:rsidRPr="003D2720">
              <w:t>1 977 046.64</w:t>
            </w:r>
          </w:p>
        </w:tc>
      </w:tr>
      <w:tr w:rsidR="00926731" w:rsidRPr="004E2B07" w:rsidTr="007A7BD0">
        <w:trPr>
          <w:trHeight w:val="64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792 976.64</w:t>
            </w:r>
          </w:p>
        </w:tc>
      </w:tr>
      <w:tr w:rsidR="00926731" w:rsidRPr="004E2B07" w:rsidTr="007A7BD0">
        <w:trPr>
          <w:trHeight w:val="43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2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83 070.00</w:t>
            </w:r>
          </w:p>
        </w:tc>
      </w:tr>
      <w:tr w:rsidR="00926731" w:rsidRPr="004E2B07" w:rsidTr="007A7BD0">
        <w:trPr>
          <w:trHeight w:val="225"/>
        </w:trPr>
        <w:tc>
          <w:tcPr>
            <w:tcW w:w="2652" w:type="pct"/>
            <w:shd w:val="clear" w:color="auto" w:fill="auto"/>
            <w:hideMark/>
          </w:tcPr>
          <w:p w:rsidR="00926731" w:rsidRPr="003D2720" w:rsidRDefault="00926731" w:rsidP="007A7BD0">
            <w:pPr>
              <w:ind w:firstLine="0"/>
              <w:outlineLvl w:val="2"/>
            </w:pPr>
            <w:r w:rsidRPr="003D2720">
              <w:t>Иные бюджетные ассигнования</w:t>
            </w:r>
          </w:p>
        </w:tc>
        <w:tc>
          <w:tcPr>
            <w:tcW w:w="90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</w:p>
        </w:tc>
        <w:tc>
          <w:tcPr>
            <w:tcW w:w="37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800</w:t>
            </w:r>
          </w:p>
        </w:tc>
        <w:tc>
          <w:tcPr>
            <w:tcW w:w="1059" w:type="pct"/>
            <w:vAlign w:val="bottom"/>
          </w:tcPr>
          <w:p w:rsidR="00926731" w:rsidRPr="003D2720" w:rsidRDefault="00926731" w:rsidP="007A7BD0">
            <w:pPr>
              <w:ind w:firstLine="0"/>
              <w:jc w:val="right"/>
              <w:outlineLvl w:val="2"/>
            </w:pPr>
            <w:r w:rsidRPr="003D2720">
              <w:t>1 000.00</w:t>
            </w:r>
          </w:p>
        </w:tc>
      </w:tr>
      <w:tr w:rsidR="00926731" w:rsidRPr="004E2B07" w:rsidTr="007A7BD0">
        <w:trPr>
          <w:trHeight w:val="225"/>
        </w:trPr>
        <w:tc>
          <w:tcPr>
            <w:tcW w:w="3941" w:type="pct"/>
            <w:gridSpan w:val="3"/>
            <w:shd w:val="clear" w:color="auto" w:fill="auto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Итого расходов</w:t>
            </w:r>
          </w:p>
        </w:tc>
        <w:tc>
          <w:tcPr>
            <w:tcW w:w="1059" w:type="pct"/>
          </w:tcPr>
          <w:p w:rsidR="00926731" w:rsidRPr="004571CE" w:rsidRDefault="00926731" w:rsidP="007A7BD0">
            <w:pPr>
              <w:ind w:firstLine="0"/>
              <w:jc w:val="right"/>
              <w:rPr>
                <w:b/>
              </w:rPr>
            </w:pPr>
            <w:r w:rsidRPr="004571CE">
              <w:rPr>
                <w:b/>
              </w:rPr>
              <w:t>114 248 986.57</w:t>
            </w:r>
          </w:p>
        </w:tc>
      </w:tr>
    </w:tbl>
    <w:p w:rsidR="00926731" w:rsidRDefault="00926731" w:rsidP="00926731"/>
    <w:p w:rsidR="00926731" w:rsidRPr="00E505CA" w:rsidRDefault="00926731" w:rsidP="0092673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6476" w:rsidRPr="00926731" w:rsidRDefault="00056476" w:rsidP="00926731">
      <w:pPr>
        <w:rPr>
          <w:szCs w:val="26"/>
        </w:rPr>
      </w:pPr>
    </w:p>
    <w:sectPr w:rsidR="00056476" w:rsidRPr="00926731" w:rsidSect="004732FB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6476"/>
    <w:rsid w:val="00024121"/>
    <w:rsid w:val="00056476"/>
    <w:rsid w:val="0006180C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3A0364"/>
    <w:rsid w:val="003A7676"/>
    <w:rsid w:val="003B1676"/>
    <w:rsid w:val="003B315D"/>
    <w:rsid w:val="003F3C12"/>
    <w:rsid w:val="00415F24"/>
    <w:rsid w:val="004732FB"/>
    <w:rsid w:val="004D3030"/>
    <w:rsid w:val="004E3E40"/>
    <w:rsid w:val="004F49BD"/>
    <w:rsid w:val="00502F18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8F4748"/>
    <w:rsid w:val="00926731"/>
    <w:rsid w:val="009A5989"/>
    <w:rsid w:val="009E35CC"/>
    <w:rsid w:val="00A01C85"/>
    <w:rsid w:val="00A7367A"/>
    <w:rsid w:val="00AB7E0F"/>
    <w:rsid w:val="00AE6BB3"/>
    <w:rsid w:val="00BF0D32"/>
    <w:rsid w:val="00C134F9"/>
    <w:rsid w:val="00C53D63"/>
    <w:rsid w:val="00CE1259"/>
    <w:rsid w:val="00D22F77"/>
    <w:rsid w:val="00DD054D"/>
    <w:rsid w:val="00E27BD4"/>
    <w:rsid w:val="00E3068E"/>
    <w:rsid w:val="00E505CA"/>
    <w:rsid w:val="00E54A53"/>
    <w:rsid w:val="00E73E22"/>
    <w:rsid w:val="00F2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4EEE-BEE9-410F-BA32-C02030A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4573</Words>
  <Characters>8307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lenovo</cp:lastModifiedBy>
  <cp:revision>3</cp:revision>
  <cp:lastPrinted>2018-02-08T11:06:00Z</cp:lastPrinted>
  <dcterms:created xsi:type="dcterms:W3CDTF">2019-02-11T13:34:00Z</dcterms:created>
  <dcterms:modified xsi:type="dcterms:W3CDTF">2019-02-13T12:52:00Z</dcterms:modified>
</cp:coreProperties>
</file>